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45B1D" w:rsidRDefault="00C62EE8" w:rsidP="00A45B1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45B1D">
              <w:rPr>
                <w:rFonts w:ascii="Arial" w:hAnsi="Arial" w:cs="Arial"/>
              </w:rPr>
              <w:t>ΠΡΟΜΗΘΕΙΑ ΗΛΕΚΤΡΟΛΟΓΙΚΟΥ ΥΛΙΚΟΥ ΓΙΑ ΤΟ ΑΝΤΛΙΟΣΤΑΣΙΟ ΑΚΑΘΑΡΤΩΝ ΤΗΣ Δ.Κ.ΣΚΑΛΑΣ ΣΥΚΑΜΝΙΑΣ ΤΗΣ Δ.Ε.ΜΗΘΥΜΝΑΣ.</w:t>
            </w:r>
          </w:p>
          <w:p w:rsidR="00FF31AB" w:rsidRPr="00A45B1D" w:rsidRDefault="00A45B1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716/13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632" w:type="dxa"/>
          </w:tcPr>
          <w:p w:rsidR="00267135" w:rsidRPr="00E51771" w:rsidRDefault="002671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267135" w:rsidRDefault="002671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5m</w:t>
            </w:r>
          </w:p>
        </w:tc>
        <w:tc>
          <w:tcPr>
            <w:tcW w:w="6237" w:type="dxa"/>
          </w:tcPr>
          <w:p w:rsidR="00267135" w:rsidRDefault="002671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ΟΣΧΟΙΝΟ ΙΝΟΧ 8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mm </w:t>
            </w:r>
          </w:p>
        </w:tc>
        <w:tc>
          <w:tcPr>
            <w:tcW w:w="850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632" w:type="dxa"/>
          </w:tcPr>
          <w:p w:rsidR="00267135" w:rsidRPr="00E51771" w:rsidRDefault="002671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267135" w:rsidRDefault="002671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6237" w:type="dxa"/>
          </w:tcPr>
          <w:p w:rsidR="00267135" w:rsidRDefault="002671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ΥΓΚΤΗΡΕΣ ΙΝΟΧ ΓΙΑ ΣΥΡΜΑΤΟΣΧΟΙΝΟ 8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632" w:type="dxa"/>
          </w:tcPr>
          <w:p w:rsidR="00267135" w:rsidRPr="00E51771" w:rsidRDefault="002671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267135" w:rsidRDefault="0026713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267135" w:rsidRDefault="002671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ΥΓΚΤΗΡΕΣ ΓΙΑ ΜΑΝΙΚΑ Β.Τ. 2’’</w:t>
            </w:r>
          </w:p>
        </w:tc>
        <w:tc>
          <w:tcPr>
            <w:tcW w:w="850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632" w:type="dxa"/>
          </w:tcPr>
          <w:p w:rsidR="00267135" w:rsidRPr="00E51771" w:rsidRDefault="002671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267135" w:rsidRDefault="0026713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267135" w:rsidRDefault="002671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ΙΠΛΗ ΣΚΑΦΗ ΦΘΟΡΙΟΥ ΠΛΗΡΗΣ ΜΕ ΜΕΤΑΣΧΗΜΑΤΙΣΤΗ-ΣΤΑΡΤΕΡ ΛΑΜΠΕΣ ΣΤΕΓΑΝΟΥ ΤΥΠΟΥ</w:t>
            </w:r>
          </w:p>
        </w:tc>
        <w:tc>
          <w:tcPr>
            <w:tcW w:w="850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632" w:type="dxa"/>
          </w:tcPr>
          <w:p w:rsidR="00267135" w:rsidRPr="00E51771" w:rsidRDefault="002671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267135" w:rsidRDefault="0026713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267135" w:rsidRDefault="002671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ΙΑΚΟΠΤΕΣ ΑΠΛΟΙ ΣΤΕΓΑΝΟΙ ΕΞΩΤΕΡΙΚΟΥ ΤΥΠΟΥ</w:t>
            </w:r>
          </w:p>
        </w:tc>
        <w:tc>
          <w:tcPr>
            <w:tcW w:w="850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632" w:type="dxa"/>
          </w:tcPr>
          <w:p w:rsidR="00267135" w:rsidRPr="00E51771" w:rsidRDefault="002671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267135" w:rsidRDefault="002671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267135" w:rsidRDefault="002671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ΩΔΙΟ ΕΥΚΑΜΠΤΟ 3Χ1,5</w:t>
            </w:r>
          </w:p>
        </w:tc>
        <w:tc>
          <w:tcPr>
            <w:tcW w:w="850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632" w:type="dxa"/>
          </w:tcPr>
          <w:p w:rsidR="00267135" w:rsidRPr="00E51771" w:rsidRDefault="002671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267135" w:rsidRDefault="0026713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267135" w:rsidRDefault="002671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ΣΦΑΛΕΙΕΣ ΑΥΤΟΜΑΤΕΣ 10Α</w:t>
            </w:r>
          </w:p>
        </w:tc>
        <w:tc>
          <w:tcPr>
            <w:tcW w:w="850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632" w:type="dxa"/>
          </w:tcPr>
          <w:p w:rsidR="00267135" w:rsidRPr="00E51771" w:rsidRDefault="002671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267135" w:rsidRDefault="002671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267135" w:rsidRDefault="002671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ΩΔΙΟ ΓΙΑ ΑΛΛΑΓΗ ΠΑΡΟΧΗΣ Δ.Ε.Η. 5Χ16 ΝΥΥ ΑΠΟ ΜΕΤΡΗΤΗ Δ.Ε.Η. ΜΕΧΡΙ ΤΟΝ ΠΙΝΑΚΑ</w:t>
            </w:r>
          </w:p>
        </w:tc>
        <w:tc>
          <w:tcPr>
            <w:tcW w:w="850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632" w:type="dxa"/>
          </w:tcPr>
          <w:p w:rsidR="00267135" w:rsidRPr="00E51771" w:rsidRDefault="002671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267135" w:rsidRDefault="0026713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67135" w:rsidRDefault="002671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ΥΤΙ ΡΟΚΑ ΓΙΑ ΤΟ ΠΑΡΑΠΑΝΩ ΚΑΛΩΔΙΟ</w:t>
            </w:r>
          </w:p>
        </w:tc>
        <w:tc>
          <w:tcPr>
            <w:tcW w:w="850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632" w:type="dxa"/>
          </w:tcPr>
          <w:p w:rsidR="00267135" w:rsidRPr="00E51771" w:rsidRDefault="002671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267135" w:rsidRDefault="0026713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67135" w:rsidRDefault="002671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ΥΤΙ ΡΟΚΑ ΓΙΑ ΤΟ ΚΑΛΩΔΙΟ 3χ1,5</w:t>
            </w:r>
          </w:p>
        </w:tc>
        <w:tc>
          <w:tcPr>
            <w:tcW w:w="850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67135" w:rsidRPr="00297C12" w:rsidRDefault="00267135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67135" w:rsidRPr="00297C12" w:rsidRDefault="00267135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6713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67135" w:rsidRPr="00297C12" w:rsidRDefault="00267135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67135" w:rsidRPr="00297C12" w:rsidRDefault="0026713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D29" w:rsidRDefault="00CF0D29" w:rsidP="00520154">
      <w:r>
        <w:separator/>
      </w:r>
    </w:p>
  </w:endnote>
  <w:endnote w:type="continuationSeparator" w:id="1">
    <w:p w:rsidR="00CF0D29" w:rsidRDefault="00CF0D2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D29" w:rsidRDefault="00CF0D29" w:rsidP="00520154">
      <w:r>
        <w:separator/>
      </w:r>
    </w:p>
  </w:footnote>
  <w:footnote w:type="continuationSeparator" w:id="1">
    <w:p w:rsidR="00CF0D29" w:rsidRDefault="00CF0D2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67135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B3EAA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B102E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2214"/>
    <w:rsid w:val="00803F03"/>
    <w:rsid w:val="00813512"/>
    <w:rsid w:val="00827AE1"/>
    <w:rsid w:val="00833520"/>
    <w:rsid w:val="0085644E"/>
    <w:rsid w:val="008B4399"/>
    <w:rsid w:val="008B7579"/>
    <w:rsid w:val="008E2EAD"/>
    <w:rsid w:val="00911BAE"/>
    <w:rsid w:val="00961D86"/>
    <w:rsid w:val="009B211C"/>
    <w:rsid w:val="009B2BAB"/>
    <w:rsid w:val="009C023B"/>
    <w:rsid w:val="009D4AF3"/>
    <w:rsid w:val="009E4797"/>
    <w:rsid w:val="00A22EC4"/>
    <w:rsid w:val="00A40162"/>
    <w:rsid w:val="00A45B1D"/>
    <w:rsid w:val="00A57D14"/>
    <w:rsid w:val="00A6354C"/>
    <w:rsid w:val="00A75364"/>
    <w:rsid w:val="00A80A09"/>
    <w:rsid w:val="00AC138C"/>
    <w:rsid w:val="00AE1C84"/>
    <w:rsid w:val="00AE3219"/>
    <w:rsid w:val="00AE3D14"/>
    <w:rsid w:val="00B453FC"/>
    <w:rsid w:val="00B85A19"/>
    <w:rsid w:val="00B95231"/>
    <w:rsid w:val="00BA2C70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F0D29"/>
    <w:rsid w:val="00D16A2B"/>
    <w:rsid w:val="00D241E0"/>
    <w:rsid w:val="00D3014B"/>
    <w:rsid w:val="00D92533"/>
    <w:rsid w:val="00D963D3"/>
    <w:rsid w:val="00DA674D"/>
    <w:rsid w:val="00DB4E3F"/>
    <w:rsid w:val="00DE17D2"/>
    <w:rsid w:val="00E05270"/>
    <w:rsid w:val="00E42B55"/>
    <w:rsid w:val="00E51771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2-13T12:02:00Z</dcterms:modified>
</cp:coreProperties>
</file>